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1251A0" w:rsidRPr="00DF3186" w14:paraId="08415D56" w14:textId="77777777" w:rsidTr="00C04087">
        <w:trPr>
          <w:jc w:val="center"/>
        </w:trPr>
        <w:tc>
          <w:tcPr>
            <w:tcW w:w="3397" w:type="dxa"/>
          </w:tcPr>
          <w:bookmarkStart w:id="0" w:name="_Hlk129092551"/>
          <w:p w14:paraId="69585EE8" w14:textId="5A0F8FF5" w:rsidR="001251A0" w:rsidRPr="00DF3186" w:rsidRDefault="00236ECF" w:rsidP="00DF3186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29707" wp14:editId="2DB1C89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07035</wp:posOffset>
                      </wp:positionV>
                      <wp:extent cx="514440" cy="0"/>
                      <wp:effectExtent l="0" t="0" r="0" b="0"/>
                      <wp:wrapNone/>
                      <wp:docPr id="121846597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FD43E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05pt" to="40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  <w:r w:rsidR="001260F5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TỈNH HÀ TĨNH</w:t>
            </w:r>
          </w:p>
        </w:tc>
        <w:tc>
          <w:tcPr>
            <w:tcW w:w="5954" w:type="dxa"/>
          </w:tcPr>
          <w:p w14:paraId="584FCB91" w14:textId="2256D642" w:rsidR="001251A0" w:rsidRPr="00DF3186" w:rsidRDefault="00236ECF" w:rsidP="00DF3186">
            <w:pPr>
              <w:spacing w:after="2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661D0" wp14:editId="1868F47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16560</wp:posOffset>
                      </wp:positionV>
                      <wp:extent cx="2133720" cy="0"/>
                      <wp:effectExtent l="0" t="0" r="0" b="0"/>
                      <wp:wrapNone/>
                      <wp:docPr id="110480337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94312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8pt" to="16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cd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="001260F5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251A0" w:rsidRPr="00DF3186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1251A0" w:rsidRPr="00C139F5" w14:paraId="1D11CECE" w14:textId="77777777" w:rsidTr="00C04087">
        <w:trPr>
          <w:jc w:val="center"/>
        </w:trPr>
        <w:tc>
          <w:tcPr>
            <w:tcW w:w="3397" w:type="dxa"/>
          </w:tcPr>
          <w:p w14:paraId="5D4BC331" w14:textId="6719CCAB" w:rsidR="001251A0" w:rsidRPr="00C139F5" w:rsidRDefault="001251A0" w:rsidP="00AF2E9E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9F5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9B190D" w:rsidRPr="00C139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C139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448EE">
              <w:rPr>
                <w:rFonts w:ascii="Times New Roman" w:hAnsi="Times New Roman" w:cs="Times New Roman"/>
                <w:sz w:val="26"/>
                <w:szCs w:val="26"/>
              </w:rPr>
              <w:t>TB</w:t>
            </w:r>
            <w:r w:rsidRPr="00C139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5D07" w:rsidRPr="00C139F5">
              <w:rPr>
                <w:rFonts w:ascii="Times New Roman" w:hAnsi="Times New Roman" w:cs="Times New Roman"/>
                <w:sz w:val="26"/>
                <w:szCs w:val="26"/>
              </w:rPr>
              <w:t>UBND</w:t>
            </w:r>
          </w:p>
        </w:tc>
        <w:tc>
          <w:tcPr>
            <w:tcW w:w="5954" w:type="dxa"/>
          </w:tcPr>
          <w:p w14:paraId="3E8C07BE" w14:textId="6824402E" w:rsidR="001251A0" w:rsidRPr="00C139F5" w:rsidRDefault="0061370D" w:rsidP="00AF2E9E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="001260F5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>Hà Tĩnh, ngày</w:t>
            </w:r>
            <w:r w:rsidR="009B190D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="001260F5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="009B190D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="001260F5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>năm 2024</w:t>
            </w:r>
          </w:p>
        </w:tc>
      </w:tr>
    </w:tbl>
    <w:p w14:paraId="5580CDAE" w14:textId="496FA425" w:rsidR="001251A0" w:rsidRPr="00785D07" w:rsidRDefault="001251A0" w:rsidP="006616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B3E1F51" w14:textId="5AEFB0E3" w:rsidR="00785D07" w:rsidRPr="00785D07" w:rsidRDefault="00C502CF" w:rsidP="0066163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39248" wp14:editId="6717E977">
                <wp:simplePos x="0" y="0"/>
                <wp:positionH relativeFrom="column">
                  <wp:align>center</wp:align>
                </wp:positionH>
                <wp:positionV relativeFrom="paragraph">
                  <wp:posOffset>648970</wp:posOffset>
                </wp:positionV>
                <wp:extent cx="1475640" cy="0"/>
                <wp:effectExtent l="0" t="0" r="0" b="0"/>
                <wp:wrapNone/>
                <wp:docPr id="16039882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E3EF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1.1pt" to="116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H5mQEAAIgDAAAOAAAAZHJzL2Uyb0RvYy54bWysU9uO0zAQfUfiHyy/06SrZU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9448EE">
        <w:rPr>
          <w:rFonts w:ascii="Times New Roman" w:hAnsi="Times New Roman" w:cs="Times New Roman"/>
          <w:b/>
          <w:bCs/>
          <w:sz w:val="28"/>
          <w:szCs w:val="28"/>
        </w:rPr>
        <w:t>THÔNG BÁO</w:t>
      </w:r>
      <w:r w:rsidR="00785D07" w:rsidRPr="00785D0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48EE">
        <w:rPr>
          <w:rFonts w:ascii="Times New Roman" w:hAnsi="Times New Roman" w:cs="Times New Roman"/>
          <w:b/>
          <w:bCs/>
          <w:sz w:val="28"/>
          <w:szCs w:val="28"/>
        </w:rPr>
        <w:t>Thay đổi thời gian họp theo Giấy mời số 134/GM-UBND</w:t>
      </w:r>
      <w:r w:rsidR="009448EE">
        <w:rPr>
          <w:rFonts w:ascii="Times New Roman" w:hAnsi="Times New Roman" w:cs="Times New Roman"/>
          <w:b/>
          <w:bCs/>
          <w:sz w:val="28"/>
          <w:szCs w:val="28"/>
        </w:rPr>
        <w:br/>
        <w:t>ngày 10/4/2024 của UBND tỉnh</w:t>
      </w:r>
    </w:p>
    <w:p w14:paraId="78139E35" w14:textId="77777777" w:rsidR="00361649" w:rsidRPr="00785D07" w:rsidRDefault="00361649" w:rsidP="006616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2B770A" w14:textId="34EE2F16" w:rsidR="009448EE" w:rsidRDefault="009448EE" w:rsidP="0066163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 10/4/2024, UBND tỉnh có Giấy mời số 134/GM-UBND </w:t>
      </w:r>
      <w:r w:rsidR="00661637">
        <w:rPr>
          <w:rFonts w:ascii="Times New Roman" w:hAnsi="Times New Roman" w:cs="Times New Roman"/>
          <w:sz w:val="28"/>
          <w:szCs w:val="28"/>
        </w:rPr>
        <w:t>tổ chức</w:t>
      </w:r>
      <w:r>
        <w:rPr>
          <w:rFonts w:ascii="Times New Roman" w:hAnsi="Times New Roman" w:cs="Times New Roman"/>
          <w:sz w:val="28"/>
          <w:szCs w:val="28"/>
        </w:rPr>
        <w:t xml:space="preserve"> họp nghe </w:t>
      </w:r>
      <w:r w:rsidRPr="009448EE">
        <w:rPr>
          <w:rFonts w:ascii="Times New Roman" w:hAnsi="Times New Roman" w:cs="Times New Roman"/>
          <w:sz w:val="28"/>
          <w:szCs w:val="28"/>
        </w:rPr>
        <w:t>báo cáo phương án điều chỉnh gi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8EE">
        <w:rPr>
          <w:rFonts w:ascii="Times New Roman" w:hAnsi="Times New Roman" w:cs="Times New Roman"/>
          <w:sz w:val="28"/>
          <w:szCs w:val="28"/>
        </w:rPr>
        <w:t>bán lẻ nước sạch của Trung tâm Nước sạch và vệ sinh môi trường nông thôn</w:t>
      </w:r>
      <w:r>
        <w:rPr>
          <w:rFonts w:ascii="Times New Roman" w:hAnsi="Times New Roman" w:cs="Times New Roman"/>
          <w:sz w:val="28"/>
          <w:szCs w:val="28"/>
        </w:rPr>
        <w:t>, thời gian bắt đầu từ 08h00’ ngày 12/4/2024 (sáng thứ 6).</w:t>
      </w:r>
    </w:p>
    <w:p w14:paraId="62597B24" w14:textId="0BFCBB38" w:rsidR="009448EE" w:rsidRDefault="009448EE" w:rsidP="0066163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y, do </w:t>
      </w:r>
      <w:r w:rsidR="00661637">
        <w:rPr>
          <w:rFonts w:ascii="Times New Roman" w:hAnsi="Times New Roman" w:cs="Times New Roman"/>
          <w:sz w:val="28"/>
          <w:szCs w:val="28"/>
        </w:rPr>
        <w:t>trùng</w:t>
      </w:r>
      <w:r>
        <w:rPr>
          <w:rFonts w:ascii="Times New Roman" w:hAnsi="Times New Roman" w:cs="Times New Roman"/>
          <w:sz w:val="28"/>
          <w:szCs w:val="28"/>
        </w:rPr>
        <w:t xml:space="preserve"> lịch họp đột xuất của</w:t>
      </w:r>
      <w:r w:rsidR="00661637">
        <w:rPr>
          <w:rFonts w:ascii="Times New Roman" w:hAnsi="Times New Roman" w:cs="Times New Roman"/>
          <w:sz w:val="28"/>
          <w:szCs w:val="28"/>
        </w:rPr>
        <w:t xml:space="preserve"> Trung ương nên UBND tỉnh chuyển thời gian cuộc họp nêu trên vào lúc </w:t>
      </w:r>
      <w:r w:rsidR="00661637" w:rsidRPr="00661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h00’ ngày 12/4/2024 (chiều thứ 6)</w:t>
      </w:r>
      <w:r w:rsidR="00661637">
        <w:rPr>
          <w:rFonts w:ascii="Times New Roman" w:hAnsi="Times New Roman" w:cs="Times New Roman"/>
          <w:sz w:val="28"/>
          <w:szCs w:val="28"/>
        </w:rPr>
        <w:t>.</w:t>
      </w:r>
    </w:p>
    <w:p w14:paraId="5FF276A7" w14:textId="13FD3395" w:rsidR="00661637" w:rsidRDefault="00661637" w:rsidP="0066163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nội dung khác giữ nguyên theo Giấy mời số </w:t>
      </w:r>
      <w:r w:rsidRPr="00661637">
        <w:rPr>
          <w:rFonts w:ascii="Times New Roman" w:hAnsi="Times New Roman" w:cs="Times New Roman"/>
          <w:sz w:val="28"/>
          <w:szCs w:val="28"/>
        </w:rPr>
        <w:t>134/GM-UB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37">
        <w:rPr>
          <w:rFonts w:ascii="Times New Roman" w:hAnsi="Times New Roman" w:cs="Times New Roman"/>
          <w:sz w:val="28"/>
          <w:szCs w:val="28"/>
        </w:rPr>
        <w:t>ngày 10/4/2024 của UBND tỉn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F0EC8" w14:textId="54E6153F" w:rsidR="00661637" w:rsidRDefault="00661637" w:rsidP="0066163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Ủy ban nhân dân tỉnh thông báo để các thành phần tham dự biết và chủ động công việc./.</w:t>
      </w:r>
    </w:p>
    <w:p w14:paraId="3EBF9CD0" w14:textId="77777777" w:rsidR="001251A0" w:rsidRPr="00AF2E9E" w:rsidRDefault="001251A0" w:rsidP="0066163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6291" w14:paraId="238FFED8" w14:textId="77777777" w:rsidTr="00C1469F">
        <w:tc>
          <w:tcPr>
            <w:tcW w:w="4531" w:type="dxa"/>
          </w:tcPr>
          <w:p w14:paraId="4B99CD81" w14:textId="77777777" w:rsidR="00BB6291" w:rsidRPr="00573C60" w:rsidRDefault="00BB6291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3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1C1E1CCE" w14:textId="678CA6D0" w:rsidR="00BB6291" w:rsidRDefault="00BB6291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 xml:space="preserve">- </w:t>
            </w:r>
            <w:r w:rsidR="009978D7">
              <w:rPr>
                <w:rFonts w:ascii="Times New Roman" w:hAnsi="Times New Roman" w:cs="Times New Roman"/>
              </w:rPr>
              <w:t>Chủ tịch UBND tỉnh</w:t>
            </w:r>
            <w:r w:rsidRPr="00573C60">
              <w:rPr>
                <w:rFonts w:ascii="Times New Roman" w:hAnsi="Times New Roman" w:cs="Times New Roman"/>
              </w:rPr>
              <w:t>;</w:t>
            </w:r>
          </w:p>
          <w:p w14:paraId="029A93A9" w14:textId="4242B115" w:rsidR="009978D7" w:rsidRPr="00573C60" w:rsidRDefault="009978D7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hó Chủ tịch Thường trực UBND tỉnh;</w:t>
            </w:r>
          </w:p>
          <w:p w14:paraId="25664701" w14:textId="295E934E" w:rsidR="00BB6291" w:rsidRDefault="00BB6291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 xml:space="preserve">- </w:t>
            </w:r>
            <w:r w:rsidR="009978D7">
              <w:rPr>
                <w:rFonts w:ascii="Times New Roman" w:hAnsi="Times New Roman" w:cs="Times New Roman"/>
              </w:rPr>
              <w:t>Thành phần theo Giấy mời số 134</w:t>
            </w:r>
            <w:r w:rsidRPr="00573C60">
              <w:rPr>
                <w:rFonts w:ascii="Times New Roman" w:hAnsi="Times New Roman" w:cs="Times New Roman"/>
              </w:rPr>
              <w:t>;</w:t>
            </w:r>
          </w:p>
          <w:p w14:paraId="7098356F" w14:textId="77777777" w:rsidR="00573C60" w:rsidRDefault="00573C60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Chánh VP, Phó CVP theo dõi lĩnh vực;</w:t>
            </w:r>
          </w:p>
          <w:p w14:paraId="0B610CAF" w14:textId="2C45DEAB" w:rsidR="00AF425E" w:rsidRPr="00573C60" w:rsidRDefault="00AF425E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hòng QT-TV;</w:t>
            </w:r>
          </w:p>
          <w:p w14:paraId="4044E80C" w14:textId="77777777" w:rsidR="00573C60" w:rsidRPr="00573C60" w:rsidRDefault="00573C60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Trung tâm CB-TH tỉnh;</w:t>
            </w:r>
          </w:p>
          <w:p w14:paraId="6BE8FB39" w14:textId="232B0D33" w:rsidR="00573C60" w:rsidRPr="00B66996" w:rsidRDefault="00573C60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Lưu: VT, TH</w:t>
            </w:r>
            <w:r w:rsidRPr="00573C60">
              <w:rPr>
                <w:rFonts w:ascii="Times New Roman" w:hAnsi="Times New Roman" w:cs="Times New Roman"/>
                <w:vertAlign w:val="subscript"/>
              </w:rPr>
              <w:t>5</w:t>
            </w:r>
            <w:r w:rsidR="00B669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1D85BEB9" w14:textId="2810F170" w:rsidR="00573C60" w:rsidRPr="00CB7817" w:rsidRDefault="00AF425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L</w:t>
            </w:r>
            <w:r w:rsidR="00573C60" w:rsidRPr="00CB7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86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52565B63" w14:textId="5D225198" w:rsidR="00573C60" w:rsidRPr="00CB7817" w:rsidRDefault="00AF425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T. CHÁNH VĂN PHÒ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PHÓ CHÁNH VĂN PHÒNG</w:t>
            </w:r>
          </w:p>
          <w:p w14:paraId="11B7D33D" w14:textId="77777777" w:rsidR="00573C60" w:rsidRPr="00573C60" w:rsidRDefault="00573C60" w:rsidP="00154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CAB6BE" w14:textId="77777777" w:rsidR="0015412E" w:rsidRDefault="0015412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D5ACF1" w14:textId="77777777" w:rsidR="004B103C" w:rsidRDefault="004B103C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64CEA0" w14:textId="77777777" w:rsidR="0015412E" w:rsidRDefault="0015412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944517" w14:textId="77777777" w:rsidR="00F20EB0" w:rsidRPr="0061370D" w:rsidRDefault="00F20EB0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3B8A132A" w14:textId="77777777" w:rsidR="0015412E" w:rsidRDefault="0015412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2F021C" w14:textId="77777777" w:rsidR="00095140" w:rsidRPr="00573C60" w:rsidRDefault="00095140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FAB21D" w14:textId="43A9D7D2" w:rsidR="00573C60" w:rsidRPr="00573C60" w:rsidRDefault="0061370D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785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ần Công Thành</w:t>
            </w:r>
          </w:p>
        </w:tc>
      </w:tr>
      <w:bookmarkEnd w:id="0"/>
    </w:tbl>
    <w:p w14:paraId="46338F59" w14:textId="77777777" w:rsidR="00BB6291" w:rsidRPr="007E40EB" w:rsidRDefault="00BB6291" w:rsidP="00375326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BB6291" w:rsidRPr="007E40EB" w:rsidSect="000E282B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921A" w14:textId="77777777" w:rsidR="000E282B" w:rsidRDefault="000E282B">
      <w:pPr>
        <w:spacing w:after="0" w:line="240" w:lineRule="auto"/>
      </w:pPr>
      <w:r>
        <w:separator/>
      </w:r>
    </w:p>
  </w:endnote>
  <w:endnote w:type="continuationSeparator" w:id="0">
    <w:p w14:paraId="25C5B2B5" w14:textId="77777777" w:rsidR="000E282B" w:rsidRDefault="000E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5398" w14:textId="77777777" w:rsidR="000E282B" w:rsidRDefault="000E282B">
      <w:pPr>
        <w:spacing w:after="0" w:line="240" w:lineRule="auto"/>
      </w:pPr>
      <w:r>
        <w:separator/>
      </w:r>
    </w:p>
  </w:footnote>
  <w:footnote w:type="continuationSeparator" w:id="0">
    <w:p w14:paraId="6B807DFA" w14:textId="77777777" w:rsidR="000E282B" w:rsidRDefault="000E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60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EBB4377" w14:textId="31DA8153" w:rsidR="00EA44E7" w:rsidRPr="00727400" w:rsidRDefault="0005267D" w:rsidP="00671ED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74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74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74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7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74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B7B56"/>
    <w:multiLevelType w:val="hybridMultilevel"/>
    <w:tmpl w:val="599E697A"/>
    <w:lvl w:ilvl="0" w:tplc="4EC0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35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A0"/>
    <w:rsid w:val="00022AD1"/>
    <w:rsid w:val="00036EB7"/>
    <w:rsid w:val="00044FFF"/>
    <w:rsid w:val="0004530C"/>
    <w:rsid w:val="0005267D"/>
    <w:rsid w:val="0006329A"/>
    <w:rsid w:val="00095140"/>
    <w:rsid w:val="00096A09"/>
    <w:rsid w:val="000A404D"/>
    <w:rsid w:val="000B4738"/>
    <w:rsid w:val="000B4FBE"/>
    <w:rsid w:val="000E249B"/>
    <w:rsid w:val="000E282B"/>
    <w:rsid w:val="001007F1"/>
    <w:rsid w:val="001050D5"/>
    <w:rsid w:val="001155F2"/>
    <w:rsid w:val="00124C52"/>
    <w:rsid w:val="001251A0"/>
    <w:rsid w:val="001260F5"/>
    <w:rsid w:val="001329F7"/>
    <w:rsid w:val="00144EAB"/>
    <w:rsid w:val="0015412E"/>
    <w:rsid w:val="00160C4F"/>
    <w:rsid w:val="00161C77"/>
    <w:rsid w:val="001650F8"/>
    <w:rsid w:val="001A4509"/>
    <w:rsid w:val="001B4A47"/>
    <w:rsid w:val="001C7C63"/>
    <w:rsid w:val="001D7F46"/>
    <w:rsid w:val="00206270"/>
    <w:rsid w:val="0021542D"/>
    <w:rsid w:val="0023440E"/>
    <w:rsid w:val="00236ECF"/>
    <w:rsid w:val="00261B48"/>
    <w:rsid w:val="00273678"/>
    <w:rsid w:val="00273BCD"/>
    <w:rsid w:val="002828A1"/>
    <w:rsid w:val="002B0F7D"/>
    <w:rsid w:val="002B3E96"/>
    <w:rsid w:val="002C6038"/>
    <w:rsid w:val="002D2F61"/>
    <w:rsid w:val="002E2BDD"/>
    <w:rsid w:val="002F0C69"/>
    <w:rsid w:val="002F36CF"/>
    <w:rsid w:val="003018BF"/>
    <w:rsid w:val="00351DE4"/>
    <w:rsid w:val="00355A77"/>
    <w:rsid w:val="00361649"/>
    <w:rsid w:val="00375326"/>
    <w:rsid w:val="003758BD"/>
    <w:rsid w:val="003B1035"/>
    <w:rsid w:val="003E097A"/>
    <w:rsid w:val="003F1862"/>
    <w:rsid w:val="004023CB"/>
    <w:rsid w:val="004033DD"/>
    <w:rsid w:val="00411B4C"/>
    <w:rsid w:val="00431A3A"/>
    <w:rsid w:val="0044561C"/>
    <w:rsid w:val="004503DC"/>
    <w:rsid w:val="00467471"/>
    <w:rsid w:val="004B103C"/>
    <w:rsid w:val="004C19D3"/>
    <w:rsid w:val="004D1E4C"/>
    <w:rsid w:val="004D3AF2"/>
    <w:rsid w:val="004D6B9E"/>
    <w:rsid w:val="00512CE4"/>
    <w:rsid w:val="00570AF4"/>
    <w:rsid w:val="00573C60"/>
    <w:rsid w:val="00584564"/>
    <w:rsid w:val="005A08B1"/>
    <w:rsid w:val="005C081D"/>
    <w:rsid w:val="005C4E4A"/>
    <w:rsid w:val="0061370D"/>
    <w:rsid w:val="00640156"/>
    <w:rsid w:val="00661637"/>
    <w:rsid w:val="00664C5C"/>
    <w:rsid w:val="00684960"/>
    <w:rsid w:val="006C0017"/>
    <w:rsid w:val="006F4F40"/>
    <w:rsid w:val="006F77F7"/>
    <w:rsid w:val="00727400"/>
    <w:rsid w:val="007527BA"/>
    <w:rsid w:val="00785D07"/>
    <w:rsid w:val="00785F48"/>
    <w:rsid w:val="0079792C"/>
    <w:rsid w:val="007A17F9"/>
    <w:rsid w:val="007A1E96"/>
    <w:rsid w:val="007C056E"/>
    <w:rsid w:val="007D1C41"/>
    <w:rsid w:val="007D4A52"/>
    <w:rsid w:val="007E40EB"/>
    <w:rsid w:val="00814F38"/>
    <w:rsid w:val="00821423"/>
    <w:rsid w:val="00824CCA"/>
    <w:rsid w:val="00895F94"/>
    <w:rsid w:val="008C2A91"/>
    <w:rsid w:val="008D2F5A"/>
    <w:rsid w:val="008E3C2A"/>
    <w:rsid w:val="00935CBD"/>
    <w:rsid w:val="00940459"/>
    <w:rsid w:val="009448EE"/>
    <w:rsid w:val="009566F8"/>
    <w:rsid w:val="00987A90"/>
    <w:rsid w:val="009978D7"/>
    <w:rsid w:val="009B190D"/>
    <w:rsid w:val="009C5A74"/>
    <w:rsid w:val="00A02336"/>
    <w:rsid w:val="00A10FC5"/>
    <w:rsid w:val="00A36D5B"/>
    <w:rsid w:val="00A4732D"/>
    <w:rsid w:val="00A56D30"/>
    <w:rsid w:val="00AB5D64"/>
    <w:rsid w:val="00AB7E89"/>
    <w:rsid w:val="00AD62AA"/>
    <w:rsid w:val="00AF2E9E"/>
    <w:rsid w:val="00AF425E"/>
    <w:rsid w:val="00AF6E92"/>
    <w:rsid w:val="00B02627"/>
    <w:rsid w:val="00B03B91"/>
    <w:rsid w:val="00B3001E"/>
    <w:rsid w:val="00B302A9"/>
    <w:rsid w:val="00B3121F"/>
    <w:rsid w:val="00B35116"/>
    <w:rsid w:val="00B401E3"/>
    <w:rsid w:val="00B66996"/>
    <w:rsid w:val="00B81E7C"/>
    <w:rsid w:val="00BB01D9"/>
    <w:rsid w:val="00BB6291"/>
    <w:rsid w:val="00BB67D7"/>
    <w:rsid w:val="00BE6974"/>
    <w:rsid w:val="00C04087"/>
    <w:rsid w:val="00C07ECF"/>
    <w:rsid w:val="00C139F5"/>
    <w:rsid w:val="00C1469F"/>
    <w:rsid w:val="00C27E2F"/>
    <w:rsid w:val="00C502CF"/>
    <w:rsid w:val="00C653C2"/>
    <w:rsid w:val="00C65423"/>
    <w:rsid w:val="00C856CE"/>
    <w:rsid w:val="00C86EAB"/>
    <w:rsid w:val="00CB21FE"/>
    <w:rsid w:val="00CB63F0"/>
    <w:rsid w:val="00CB7817"/>
    <w:rsid w:val="00CE3AAD"/>
    <w:rsid w:val="00CF04B7"/>
    <w:rsid w:val="00D17AB8"/>
    <w:rsid w:val="00D53616"/>
    <w:rsid w:val="00D87E1F"/>
    <w:rsid w:val="00DB0454"/>
    <w:rsid w:val="00DD348C"/>
    <w:rsid w:val="00DD5C2D"/>
    <w:rsid w:val="00DE4274"/>
    <w:rsid w:val="00DF3186"/>
    <w:rsid w:val="00E2707D"/>
    <w:rsid w:val="00E57D6F"/>
    <w:rsid w:val="00E62680"/>
    <w:rsid w:val="00E636F0"/>
    <w:rsid w:val="00E63976"/>
    <w:rsid w:val="00E73A8E"/>
    <w:rsid w:val="00EA44E7"/>
    <w:rsid w:val="00ED1BA8"/>
    <w:rsid w:val="00EF0C12"/>
    <w:rsid w:val="00F20EB0"/>
    <w:rsid w:val="00F31658"/>
    <w:rsid w:val="00F45769"/>
    <w:rsid w:val="00F51F15"/>
    <w:rsid w:val="00F907AA"/>
    <w:rsid w:val="00F95899"/>
    <w:rsid w:val="00F9712A"/>
    <w:rsid w:val="00FB28A8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62B143"/>
  <w15:chartTrackingRefBased/>
  <w15:docId w15:val="{14108B66-DC91-46FA-8E50-10B0F1F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A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1A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A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251A0"/>
    <w:pPr>
      <w:ind w:left="720"/>
      <w:contextualSpacing/>
    </w:pPr>
  </w:style>
  <w:style w:type="paragraph" w:styleId="Revision">
    <w:name w:val="Revision"/>
    <w:hidden/>
    <w:uiPriority w:val="99"/>
    <w:semiHidden/>
    <w:rsid w:val="001260F5"/>
    <w:pPr>
      <w:spacing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7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BD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BA2D-4E5A-42E6-90F1-9F19475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subject/>
  <dc:creator>Phòng Tổng hợp UBND tỉnh Hà Tĩnh</dc:creator>
  <cp:keywords/>
  <dc:description/>
  <cp:lastModifiedBy>TPC</cp:lastModifiedBy>
  <cp:revision>297</cp:revision>
  <dcterms:created xsi:type="dcterms:W3CDTF">2024-02-21T02:00:00Z</dcterms:created>
  <dcterms:modified xsi:type="dcterms:W3CDTF">2024-04-11T02:19:00Z</dcterms:modified>
  <cp:contentStatus/>
</cp:coreProperties>
</file>